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6BBA" w14:textId="77777777" w:rsidR="00563687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rsyaratan Pembuatan Ijazah dan Pembuatan Buku Wisuda</w:t>
      </w:r>
    </w:p>
    <w:p w14:paraId="07C5B69C" w14:textId="77777777" w:rsidR="00563687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niversitas Mercu Buana Yogyakarta</w:t>
      </w:r>
    </w:p>
    <w:p w14:paraId="46FB31B3" w14:textId="77777777" w:rsidR="00563687" w:rsidRDefault="00563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DAE6E41" w14:textId="77777777" w:rsidR="00563687" w:rsidRDefault="00000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lah diterima berkas untuk proses ijazah, dari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283"/>
        <w:gridCol w:w="6884"/>
      </w:tblGrid>
      <w:tr w:rsidR="00563687" w14:paraId="162BB8C0" w14:textId="77777777">
        <w:tc>
          <w:tcPr>
            <w:tcW w:w="2093" w:type="dxa"/>
            <w:vAlign w:val="center"/>
          </w:tcPr>
          <w:p w14:paraId="17C87F5E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283" w:type="dxa"/>
            <w:vAlign w:val="center"/>
          </w:tcPr>
          <w:p w14:paraId="01CB0521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200" w:type="dxa"/>
            <w:vAlign w:val="center"/>
          </w:tcPr>
          <w:p w14:paraId="64907D81" w14:textId="77777777" w:rsidR="00563687" w:rsidRDefault="005636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3687" w14:paraId="540BC4A0" w14:textId="77777777">
        <w:tc>
          <w:tcPr>
            <w:tcW w:w="2093" w:type="dxa"/>
            <w:vAlign w:val="center"/>
          </w:tcPr>
          <w:p w14:paraId="265B6409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Mahasiswa/NIM</w:t>
            </w:r>
          </w:p>
        </w:tc>
        <w:tc>
          <w:tcPr>
            <w:tcW w:w="283" w:type="dxa"/>
            <w:vAlign w:val="center"/>
          </w:tcPr>
          <w:p w14:paraId="1B196F49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200" w:type="dxa"/>
            <w:vAlign w:val="center"/>
          </w:tcPr>
          <w:p w14:paraId="39CEF7F8" w14:textId="77777777" w:rsidR="00563687" w:rsidRDefault="005636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3687" w14:paraId="2CDD48DD" w14:textId="77777777">
        <w:tc>
          <w:tcPr>
            <w:tcW w:w="2093" w:type="dxa"/>
            <w:vAlign w:val="center"/>
          </w:tcPr>
          <w:p w14:paraId="62831EAA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kultas </w:t>
            </w:r>
          </w:p>
        </w:tc>
        <w:tc>
          <w:tcPr>
            <w:tcW w:w="283" w:type="dxa"/>
            <w:vAlign w:val="center"/>
          </w:tcPr>
          <w:p w14:paraId="5B3C5937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200" w:type="dxa"/>
            <w:vAlign w:val="center"/>
          </w:tcPr>
          <w:p w14:paraId="35377DAE" w14:textId="77777777" w:rsidR="00563687" w:rsidRDefault="005636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3687" w14:paraId="4032B95E" w14:textId="77777777">
        <w:tc>
          <w:tcPr>
            <w:tcW w:w="2093" w:type="dxa"/>
            <w:vAlign w:val="center"/>
          </w:tcPr>
          <w:p w14:paraId="40411928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i</w:t>
            </w:r>
          </w:p>
        </w:tc>
        <w:tc>
          <w:tcPr>
            <w:tcW w:w="283" w:type="dxa"/>
            <w:vAlign w:val="center"/>
          </w:tcPr>
          <w:p w14:paraId="1C6EE954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200" w:type="dxa"/>
            <w:vAlign w:val="center"/>
          </w:tcPr>
          <w:p w14:paraId="65F9EE2A" w14:textId="77777777" w:rsidR="00563687" w:rsidRDefault="005636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4FE2B81" w14:textId="77777777" w:rsidR="00563687" w:rsidRDefault="00000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umen yang harus dikumpulkan 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36"/>
        <w:gridCol w:w="1043"/>
        <w:gridCol w:w="963"/>
      </w:tblGrid>
      <w:tr w:rsidR="00563687" w14:paraId="4ED10C4A" w14:textId="77777777"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55D7E454" w14:textId="77777777" w:rsidR="0056368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7036" w:type="dxa"/>
            <w:shd w:val="clear" w:color="auto" w:fill="BFBFBF" w:themeFill="background1" w:themeFillShade="BF"/>
            <w:vAlign w:val="center"/>
          </w:tcPr>
          <w:p w14:paraId="565F5D14" w14:textId="77777777" w:rsidR="0056368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 Dokumen</w:t>
            </w:r>
          </w:p>
        </w:tc>
        <w:tc>
          <w:tcPr>
            <w:tcW w:w="1043" w:type="dxa"/>
            <w:shd w:val="clear" w:color="auto" w:fill="BFBFBF" w:themeFill="background1" w:themeFillShade="BF"/>
            <w:vAlign w:val="center"/>
          </w:tcPr>
          <w:p w14:paraId="2382BE0E" w14:textId="77777777" w:rsidR="0056368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mlah (lembar)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14:paraId="69C1E73D" w14:textId="77777777" w:rsidR="0056368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klist</w:t>
            </w:r>
          </w:p>
        </w:tc>
      </w:tr>
      <w:tr w:rsidR="00563687" w14:paraId="5204C2F0" w14:textId="77777777">
        <w:tc>
          <w:tcPr>
            <w:tcW w:w="534" w:type="dxa"/>
          </w:tcPr>
          <w:p w14:paraId="44D159C2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36" w:type="dxa"/>
          </w:tcPr>
          <w:p w14:paraId="2E6D5061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ian Biodata Lulusan</w:t>
            </w:r>
          </w:p>
        </w:tc>
        <w:tc>
          <w:tcPr>
            <w:tcW w:w="1043" w:type="dxa"/>
          </w:tcPr>
          <w:p w14:paraId="32B1581B" w14:textId="77777777" w:rsidR="0056368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588DC67E" w14:textId="77777777" w:rsidR="00563687" w:rsidRDefault="005636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3687" w14:paraId="74F69DBA" w14:textId="77777777">
        <w:tc>
          <w:tcPr>
            <w:tcW w:w="534" w:type="dxa"/>
          </w:tcPr>
          <w:p w14:paraId="1BB751FF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36" w:type="dxa"/>
          </w:tcPr>
          <w:p w14:paraId="62D17130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tokopi ijazah SMA/K yang dilegalisir</w:t>
            </w:r>
          </w:p>
        </w:tc>
        <w:tc>
          <w:tcPr>
            <w:tcW w:w="1043" w:type="dxa"/>
          </w:tcPr>
          <w:p w14:paraId="17F01834" w14:textId="77777777" w:rsidR="0056368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70DD4D97" w14:textId="77777777" w:rsidR="00563687" w:rsidRDefault="005636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3687" w14:paraId="22DCB783" w14:textId="77777777">
        <w:tc>
          <w:tcPr>
            <w:tcW w:w="534" w:type="dxa"/>
          </w:tcPr>
          <w:p w14:paraId="340DDCC9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36" w:type="dxa"/>
          </w:tcPr>
          <w:p w14:paraId="12DBDA5F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tokopi Akte Kelahiran</w:t>
            </w:r>
          </w:p>
        </w:tc>
        <w:tc>
          <w:tcPr>
            <w:tcW w:w="1043" w:type="dxa"/>
          </w:tcPr>
          <w:p w14:paraId="17552FB4" w14:textId="77777777" w:rsidR="0056368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3A13C0EB" w14:textId="77777777" w:rsidR="00563687" w:rsidRDefault="005636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3687" w14:paraId="351DA717" w14:textId="77777777">
        <w:tc>
          <w:tcPr>
            <w:tcW w:w="534" w:type="dxa"/>
          </w:tcPr>
          <w:p w14:paraId="0878E2A7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36" w:type="dxa"/>
          </w:tcPr>
          <w:p w14:paraId="209BCDC7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tokopi Kartu Mahasiswa (KTM) / Surat Pengganti KTM </w:t>
            </w:r>
          </w:p>
        </w:tc>
        <w:tc>
          <w:tcPr>
            <w:tcW w:w="1043" w:type="dxa"/>
          </w:tcPr>
          <w:p w14:paraId="14320C1C" w14:textId="77777777" w:rsidR="0056368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5F074637" w14:textId="77777777" w:rsidR="00563687" w:rsidRDefault="005636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3687" w14:paraId="100F1AE2" w14:textId="77777777">
        <w:tc>
          <w:tcPr>
            <w:tcW w:w="534" w:type="dxa"/>
          </w:tcPr>
          <w:p w14:paraId="4D9FE18A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36" w:type="dxa"/>
          </w:tcPr>
          <w:p w14:paraId="099C5037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tokopi KTP</w:t>
            </w:r>
          </w:p>
        </w:tc>
        <w:tc>
          <w:tcPr>
            <w:tcW w:w="1043" w:type="dxa"/>
          </w:tcPr>
          <w:p w14:paraId="4CBE02BB" w14:textId="77777777" w:rsidR="0056368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307B94FA" w14:textId="77777777" w:rsidR="00563687" w:rsidRDefault="005636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3687" w14:paraId="3B83E2D9" w14:textId="77777777">
        <w:tc>
          <w:tcPr>
            <w:tcW w:w="534" w:type="dxa"/>
          </w:tcPr>
          <w:p w14:paraId="2E86FE55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36" w:type="dxa"/>
          </w:tcPr>
          <w:p w14:paraId="0BD7DF7E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tokopi KK</w:t>
            </w:r>
          </w:p>
        </w:tc>
        <w:tc>
          <w:tcPr>
            <w:tcW w:w="1043" w:type="dxa"/>
          </w:tcPr>
          <w:p w14:paraId="73A5ABBA" w14:textId="77777777" w:rsidR="0056368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35B9FF4C" w14:textId="77777777" w:rsidR="00563687" w:rsidRDefault="005636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3687" w14:paraId="1D39907A" w14:textId="77777777">
        <w:tc>
          <w:tcPr>
            <w:tcW w:w="534" w:type="dxa"/>
          </w:tcPr>
          <w:p w14:paraId="4DA2694F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36" w:type="dxa"/>
          </w:tcPr>
          <w:p w14:paraId="6AAEEAAA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tokopi Ijazah Sarjana Muda/DIII/Transfer</w:t>
            </w:r>
          </w:p>
        </w:tc>
        <w:tc>
          <w:tcPr>
            <w:tcW w:w="1043" w:type="dxa"/>
          </w:tcPr>
          <w:p w14:paraId="536D7C55" w14:textId="77777777" w:rsidR="0056368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2A47BD65" w14:textId="77777777" w:rsidR="00563687" w:rsidRDefault="005636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3687" w14:paraId="537D8312" w14:textId="77777777">
        <w:tc>
          <w:tcPr>
            <w:tcW w:w="534" w:type="dxa"/>
          </w:tcPr>
          <w:p w14:paraId="4468686B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36" w:type="dxa"/>
          </w:tcPr>
          <w:p w14:paraId="747AB160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rat Keterangan Pindah/Melanjutkan studi (bagi mahasiswa transfer)</w:t>
            </w:r>
          </w:p>
        </w:tc>
        <w:tc>
          <w:tcPr>
            <w:tcW w:w="1043" w:type="dxa"/>
          </w:tcPr>
          <w:p w14:paraId="21F3AE48" w14:textId="77777777" w:rsidR="0056368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1C71C41E" w14:textId="77777777" w:rsidR="00563687" w:rsidRDefault="005636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3687" w14:paraId="05E0550D" w14:textId="77777777">
        <w:tc>
          <w:tcPr>
            <w:tcW w:w="534" w:type="dxa"/>
          </w:tcPr>
          <w:p w14:paraId="111A3105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36" w:type="dxa"/>
          </w:tcPr>
          <w:p w14:paraId="34D73A60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s foto terbaru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(rapi dan memakai jas hitam berdasi)</w:t>
            </w:r>
          </w:p>
        </w:tc>
        <w:tc>
          <w:tcPr>
            <w:tcW w:w="1043" w:type="dxa"/>
          </w:tcPr>
          <w:p w14:paraId="3FE73923" w14:textId="77777777" w:rsidR="00563687" w:rsidRDefault="0056368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</w:tcPr>
          <w:p w14:paraId="2487B966" w14:textId="77777777" w:rsidR="00563687" w:rsidRDefault="005636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3687" w14:paraId="32119191" w14:textId="77777777">
        <w:tc>
          <w:tcPr>
            <w:tcW w:w="534" w:type="dxa"/>
          </w:tcPr>
          <w:p w14:paraId="0A2B82C8" w14:textId="77777777" w:rsidR="00563687" w:rsidRDefault="005636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6" w:type="dxa"/>
          </w:tcPr>
          <w:p w14:paraId="4244E8D4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tam putih ukuran 4 x 6</w:t>
            </w:r>
          </w:p>
        </w:tc>
        <w:tc>
          <w:tcPr>
            <w:tcW w:w="1043" w:type="dxa"/>
          </w:tcPr>
          <w:p w14:paraId="68A4F35E" w14:textId="77777777" w:rsidR="0056368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3" w:type="dxa"/>
          </w:tcPr>
          <w:p w14:paraId="1B193BA3" w14:textId="77777777" w:rsidR="00563687" w:rsidRDefault="005636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3687" w14:paraId="4A6E8087" w14:textId="77777777">
        <w:tc>
          <w:tcPr>
            <w:tcW w:w="534" w:type="dxa"/>
          </w:tcPr>
          <w:p w14:paraId="670A27BD" w14:textId="77777777" w:rsidR="00563687" w:rsidRDefault="005636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6" w:type="dxa"/>
          </w:tcPr>
          <w:p w14:paraId="0BA3631E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warna ukuran 3 x 4</w:t>
            </w:r>
          </w:p>
        </w:tc>
        <w:tc>
          <w:tcPr>
            <w:tcW w:w="1043" w:type="dxa"/>
          </w:tcPr>
          <w:p w14:paraId="161E2721" w14:textId="77777777" w:rsidR="0056368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63" w:type="dxa"/>
          </w:tcPr>
          <w:p w14:paraId="1DCFDD6E" w14:textId="77777777" w:rsidR="00563687" w:rsidRDefault="005636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3687" w14:paraId="3D57EE97" w14:textId="77777777">
        <w:tc>
          <w:tcPr>
            <w:tcW w:w="534" w:type="dxa"/>
          </w:tcPr>
          <w:p w14:paraId="0C45A465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36" w:type="dxa"/>
          </w:tcPr>
          <w:p w14:paraId="66C07900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i WNI Keturunan</w:t>
            </w:r>
          </w:p>
        </w:tc>
        <w:tc>
          <w:tcPr>
            <w:tcW w:w="1043" w:type="dxa"/>
          </w:tcPr>
          <w:p w14:paraId="00EEEBB1" w14:textId="77777777" w:rsidR="00563687" w:rsidRDefault="0056368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</w:tcPr>
          <w:p w14:paraId="68D48DFC" w14:textId="77777777" w:rsidR="00563687" w:rsidRDefault="005636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3687" w14:paraId="40D5AEC9" w14:textId="77777777">
        <w:tc>
          <w:tcPr>
            <w:tcW w:w="534" w:type="dxa"/>
          </w:tcPr>
          <w:p w14:paraId="7168E753" w14:textId="77777777" w:rsidR="00563687" w:rsidRDefault="005636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6" w:type="dxa"/>
          </w:tcPr>
          <w:p w14:paraId="607F5E80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tokopi SBKRI/Ganti Nama</w:t>
            </w:r>
          </w:p>
        </w:tc>
        <w:tc>
          <w:tcPr>
            <w:tcW w:w="1043" w:type="dxa"/>
          </w:tcPr>
          <w:p w14:paraId="11593E60" w14:textId="77777777" w:rsidR="0056368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27BAB59A" w14:textId="77777777" w:rsidR="00563687" w:rsidRDefault="005636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3687" w14:paraId="25286117" w14:textId="77777777">
        <w:tc>
          <w:tcPr>
            <w:tcW w:w="534" w:type="dxa"/>
          </w:tcPr>
          <w:p w14:paraId="609F26B1" w14:textId="77777777" w:rsidR="00563687" w:rsidRDefault="005636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6" w:type="dxa"/>
          </w:tcPr>
          <w:p w14:paraId="549C2DB0" w14:textId="77777777" w:rsidR="00563687" w:rsidRDefault="000000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tokopi Dokumentasi Orang Tua (Surat Nikah, Pernyataan melepas kewarganegaraan, dll)</w:t>
            </w:r>
          </w:p>
        </w:tc>
        <w:tc>
          <w:tcPr>
            <w:tcW w:w="1043" w:type="dxa"/>
          </w:tcPr>
          <w:p w14:paraId="0691AD88" w14:textId="77777777" w:rsidR="00563687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1DBADFCC" w14:textId="77777777" w:rsidR="00563687" w:rsidRDefault="005636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92169E1" w14:textId="77777777" w:rsidR="00563687" w:rsidRDefault="0000000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31E78AE5" w14:textId="77777777" w:rsidR="00563687" w:rsidRDefault="00000000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gyakarta, …………………………</w:t>
      </w:r>
    </w:p>
    <w:p w14:paraId="1AC848D6" w14:textId="77777777" w:rsidR="00563687" w:rsidRDefault="00000000">
      <w:pPr>
        <w:spacing w:after="0" w:line="240" w:lineRule="auto"/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hasiswa</w:t>
      </w:r>
    </w:p>
    <w:p w14:paraId="109F04D3" w14:textId="77777777" w:rsidR="00563687" w:rsidRDefault="00563687">
      <w:pPr>
        <w:spacing w:after="0" w:line="240" w:lineRule="auto"/>
        <w:ind w:left="5040"/>
        <w:rPr>
          <w:rFonts w:ascii="Times New Roman" w:hAnsi="Times New Roman" w:cs="Times New Roman"/>
          <w:sz w:val="24"/>
        </w:rPr>
      </w:pPr>
    </w:p>
    <w:p w14:paraId="3F88C647" w14:textId="77777777" w:rsidR="00563687" w:rsidRDefault="00563687">
      <w:pPr>
        <w:spacing w:after="0" w:line="240" w:lineRule="auto"/>
        <w:ind w:left="5040"/>
        <w:rPr>
          <w:rFonts w:ascii="Times New Roman" w:hAnsi="Times New Roman" w:cs="Times New Roman"/>
          <w:sz w:val="24"/>
        </w:rPr>
      </w:pPr>
    </w:p>
    <w:p w14:paraId="7D2B7166" w14:textId="77777777" w:rsidR="00563687" w:rsidRDefault="00000000">
      <w:pPr>
        <w:spacing w:after="0" w:line="240" w:lineRule="auto"/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</w:t>
      </w:r>
    </w:p>
    <w:p w14:paraId="06AA4D92" w14:textId="77777777" w:rsidR="00563687" w:rsidRDefault="00563687">
      <w:pPr>
        <w:spacing w:after="0" w:line="240" w:lineRule="auto"/>
        <w:ind w:left="5040"/>
        <w:rPr>
          <w:rFonts w:ascii="Times New Roman" w:hAnsi="Times New Roman" w:cs="Times New Roman"/>
          <w:sz w:val="24"/>
        </w:rPr>
      </w:pPr>
    </w:p>
    <w:p w14:paraId="4E6E82B9" w14:textId="77777777" w:rsidR="00563687" w:rsidRDefault="000000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14:paraId="0099E541" w14:textId="1AD9A4E1" w:rsidR="00563687" w:rsidRDefault="0000000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umen di atas diurutkan dan dimasukkan ke dalam stopmap kertas warna</w:t>
      </w:r>
      <w:r>
        <w:rPr>
          <w:rFonts w:ascii="Times New Roman" w:hAnsi="Times New Roman" w:cs="Times New Roman"/>
          <w:sz w:val="24"/>
          <w:lang w:val="id-ID"/>
        </w:rPr>
        <w:t xml:space="preserve"> Orange</w:t>
      </w:r>
      <w:r>
        <w:rPr>
          <w:rFonts w:ascii="Times New Roman" w:hAnsi="Times New Roman" w:cs="Times New Roman"/>
          <w:sz w:val="24"/>
        </w:rPr>
        <w:t xml:space="preserve"> dan dikumpulkan di bagian </w:t>
      </w:r>
      <w:r>
        <w:rPr>
          <w:rFonts w:ascii="Times New Roman" w:hAnsi="Times New Roman" w:cs="Times New Roman"/>
          <w:sz w:val="24"/>
          <w:lang w:val="id-ID"/>
        </w:rPr>
        <w:t>Tata Usaha Fakultas masing-masing</w:t>
      </w:r>
      <w:r w:rsidR="00F5007E">
        <w:rPr>
          <w:rFonts w:ascii="Times New Roman" w:hAnsi="Times New Roman" w:cs="Times New Roman"/>
          <w:sz w:val="24"/>
          <w:lang w:val="id-ID"/>
        </w:rPr>
        <w:t>.</w:t>
      </w:r>
    </w:p>
    <w:p w14:paraId="2AFC8D43" w14:textId="77777777" w:rsidR="00563687" w:rsidRDefault="0000000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tentuan Pas foto. Foto berkualitas </w:t>
      </w:r>
      <w:r>
        <w:rPr>
          <w:rFonts w:ascii="Times New Roman" w:hAnsi="Times New Roman" w:cs="Times New Roman"/>
          <w:b/>
          <w:bCs/>
          <w:sz w:val="24"/>
        </w:rPr>
        <w:t>(Harus Pas Foto Studio)</w:t>
      </w:r>
      <w:r>
        <w:rPr>
          <w:rFonts w:ascii="Times New Roman" w:hAnsi="Times New Roman" w:cs="Times New Roman"/>
          <w:sz w:val="24"/>
        </w:rPr>
        <w:t xml:space="preserve"> </w:t>
      </w:r>
    </w:p>
    <w:p w14:paraId="35C401FB" w14:textId="77777777" w:rsidR="00563687" w:rsidRDefault="0000000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KTM Asli dan Kuitansi Pembayaran Biaya Wisuda</w:t>
      </w:r>
      <w:r>
        <w:rPr>
          <w:rFonts w:ascii="Times New Roman" w:hAnsi="Times New Roman" w:cs="Times New Roman"/>
          <w:sz w:val="24"/>
        </w:rPr>
        <w:t xml:space="preserve"> dikumpulkan saat mengambil ijazah asli</w:t>
      </w:r>
    </w:p>
    <w:p w14:paraId="3B8CD9D5" w14:textId="77777777" w:rsidR="00563687" w:rsidRDefault="00563687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</w:p>
    <w:p w14:paraId="258D81DE" w14:textId="77777777" w:rsidR="00563687" w:rsidRDefault="00563687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</w:p>
    <w:p w14:paraId="40BBF20C" w14:textId="77777777" w:rsidR="00563687" w:rsidRDefault="00563687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</w:p>
    <w:p w14:paraId="05418C62" w14:textId="77777777" w:rsidR="00563687" w:rsidRDefault="00563687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</w:p>
    <w:p w14:paraId="3EB32CCC" w14:textId="77777777" w:rsidR="00563687" w:rsidRDefault="00563687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7846"/>
      </w:tblGrid>
      <w:tr w:rsidR="00563687" w14:paraId="08CB8C55" w14:textId="77777777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7ACA537D" w14:textId="77777777" w:rsidR="0056368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Wajib ditempel Pas Foto 3 x 4</w:t>
            </w:r>
          </w:p>
        </w:tc>
        <w:tc>
          <w:tcPr>
            <w:tcW w:w="8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F1EA41" w14:textId="77777777" w:rsidR="0056368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IODATA</w:t>
            </w:r>
          </w:p>
          <w:p w14:paraId="61B4A597" w14:textId="77777777" w:rsidR="0056368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NTUK PEMBUATAN IJAZAH DAN BUKU WISUDA</w:t>
            </w:r>
          </w:p>
          <w:p w14:paraId="6A4173DC" w14:textId="77777777" w:rsidR="0056368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NIVERSITAS MERCU BUANA YOGYAKARTA</w:t>
            </w:r>
          </w:p>
          <w:p w14:paraId="6C06AF3D" w14:textId="77777777" w:rsidR="0056368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akultas : __________________</w:t>
            </w:r>
          </w:p>
          <w:p w14:paraId="577D9BB6" w14:textId="77777777" w:rsidR="0056368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i      : __________________</w:t>
            </w:r>
          </w:p>
        </w:tc>
      </w:tr>
    </w:tbl>
    <w:p w14:paraId="03D34BFC" w14:textId="77777777" w:rsidR="00563687" w:rsidRDefault="00563687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36"/>
        <w:gridCol w:w="90"/>
        <w:gridCol w:w="283"/>
        <w:gridCol w:w="284"/>
        <w:gridCol w:w="6662"/>
      </w:tblGrid>
      <w:tr w:rsidR="00563687" w14:paraId="2AEA0A97" w14:textId="77777777">
        <w:tc>
          <w:tcPr>
            <w:tcW w:w="568" w:type="dxa"/>
          </w:tcPr>
          <w:p w14:paraId="5C16B160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page1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3"/>
          </w:tcPr>
          <w:p w14:paraId="6D9F9DDE" w14:textId="77777777" w:rsidR="00563687" w:rsidRDefault="00000000">
            <w:pPr>
              <w:spacing w:after="0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1F78405E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634A0D38" w14:textId="77777777" w:rsidR="00563687" w:rsidRDefault="00000000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Jenis Kelamin L/P</w:t>
            </w:r>
          </w:p>
        </w:tc>
      </w:tr>
      <w:tr w:rsidR="00563687" w14:paraId="19E4004A" w14:textId="77777777">
        <w:tc>
          <w:tcPr>
            <w:tcW w:w="568" w:type="dxa"/>
          </w:tcPr>
          <w:p w14:paraId="6FA51640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3"/>
          </w:tcPr>
          <w:p w14:paraId="2B537576" w14:textId="77777777" w:rsidR="00563687" w:rsidRDefault="00000000">
            <w:pPr>
              <w:spacing w:after="0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or KK</w:t>
            </w:r>
          </w:p>
        </w:tc>
        <w:tc>
          <w:tcPr>
            <w:tcW w:w="283" w:type="dxa"/>
          </w:tcPr>
          <w:p w14:paraId="3BCDEC09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65E4E9A3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687" w14:paraId="121656B5" w14:textId="77777777">
        <w:tc>
          <w:tcPr>
            <w:tcW w:w="568" w:type="dxa"/>
          </w:tcPr>
          <w:p w14:paraId="5AEBC3D7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3"/>
          </w:tcPr>
          <w:p w14:paraId="21C4E859" w14:textId="77777777" w:rsidR="00563687" w:rsidRDefault="00000000">
            <w:pPr>
              <w:spacing w:after="0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K/Nomor KTP</w:t>
            </w:r>
          </w:p>
        </w:tc>
        <w:tc>
          <w:tcPr>
            <w:tcW w:w="283" w:type="dxa"/>
          </w:tcPr>
          <w:p w14:paraId="1A125EA0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4DC4CDC1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687" w14:paraId="33351A2B" w14:textId="77777777">
        <w:tc>
          <w:tcPr>
            <w:tcW w:w="568" w:type="dxa"/>
          </w:tcPr>
          <w:p w14:paraId="7E091F50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3"/>
          </w:tcPr>
          <w:p w14:paraId="3F033DCB" w14:textId="77777777" w:rsidR="00563687" w:rsidRDefault="00000000">
            <w:pPr>
              <w:spacing w:after="0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Mahasiswa</w:t>
            </w:r>
          </w:p>
        </w:tc>
        <w:tc>
          <w:tcPr>
            <w:tcW w:w="283" w:type="dxa"/>
          </w:tcPr>
          <w:p w14:paraId="7A6666CA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45824F9D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687" w14:paraId="63E5CF85" w14:textId="77777777">
        <w:tc>
          <w:tcPr>
            <w:tcW w:w="568" w:type="dxa"/>
          </w:tcPr>
          <w:p w14:paraId="1739BF30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3"/>
          </w:tcPr>
          <w:p w14:paraId="1D684691" w14:textId="77777777" w:rsidR="00563687" w:rsidRDefault="00000000">
            <w:pPr>
              <w:spacing w:after="0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pat Tanggal lahir</w:t>
            </w:r>
          </w:p>
        </w:tc>
        <w:tc>
          <w:tcPr>
            <w:tcW w:w="283" w:type="dxa"/>
          </w:tcPr>
          <w:p w14:paraId="4467F002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626F5391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687" w14:paraId="0C91BE9A" w14:textId="77777777">
        <w:tc>
          <w:tcPr>
            <w:tcW w:w="568" w:type="dxa"/>
          </w:tcPr>
          <w:p w14:paraId="02570619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3"/>
          </w:tcPr>
          <w:p w14:paraId="5F91AC52" w14:textId="77777777" w:rsidR="00563687" w:rsidRDefault="00000000">
            <w:pPr>
              <w:spacing w:after="0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ama</w:t>
            </w:r>
          </w:p>
        </w:tc>
        <w:tc>
          <w:tcPr>
            <w:tcW w:w="283" w:type="dxa"/>
          </w:tcPr>
          <w:p w14:paraId="728CAB51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199537FE" w14:textId="77777777" w:rsidR="00563687" w:rsidRDefault="00000000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win/Belum Kawin</w:t>
            </w:r>
          </w:p>
        </w:tc>
      </w:tr>
      <w:tr w:rsidR="00563687" w14:paraId="5E121DF1" w14:textId="77777777">
        <w:tc>
          <w:tcPr>
            <w:tcW w:w="568" w:type="dxa"/>
          </w:tcPr>
          <w:p w14:paraId="4E49DDAE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3"/>
          </w:tcPr>
          <w:p w14:paraId="02CA3DD9" w14:textId="77777777" w:rsidR="00563687" w:rsidRDefault="00000000">
            <w:pPr>
              <w:pStyle w:val="ListParagraph"/>
              <w:numPr>
                <w:ilvl w:val="0"/>
                <w:numId w:val="2"/>
              </w:numPr>
              <w:spacing w:after="0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amat asal</w:t>
            </w:r>
          </w:p>
        </w:tc>
        <w:tc>
          <w:tcPr>
            <w:tcW w:w="283" w:type="dxa"/>
          </w:tcPr>
          <w:p w14:paraId="23B354F2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31CE9AB7" w14:textId="77777777" w:rsidR="00563687" w:rsidRDefault="00563687">
            <w:pPr>
              <w:spacing w:after="0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687" w14:paraId="50FCBBBE" w14:textId="77777777">
        <w:tc>
          <w:tcPr>
            <w:tcW w:w="568" w:type="dxa"/>
          </w:tcPr>
          <w:p w14:paraId="7813A0FB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2413B5BF" w14:textId="77777777" w:rsidR="00563687" w:rsidRDefault="00000000">
            <w:pPr>
              <w:pStyle w:val="ListParagraph"/>
              <w:numPr>
                <w:ilvl w:val="0"/>
                <w:numId w:val="2"/>
              </w:numPr>
              <w:spacing w:after="0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amat di Yogyakarta</w:t>
            </w:r>
          </w:p>
        </w:tc>
        <w:tc>
          <w:tcPr>
            <w:tcW w:w="283" w:type="dxa"/>
          </w:tcPr>
          <w:p w14:paraId="23301DE8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07F805A2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687" w14:paraId="30B7853B" w14:textId="77777777">
        <w:tc>
          <w:tcPr>
            <w:tcW w:w="568" w:type="dxa"/>
          </w:tcPr>
          <w:p w14:paraId="0ABB4217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4CE32C92" w14:textId="77777777" w:rsidR="00563687" w:rsidRDefault="00000000">
            <w:pPr>
              <w:pStyle w:val="ListParagraph"/>
              <w:numPr>
                <w:ilvl w:val="0"/>
                <w:numId w:val="2"/>
              </w:numPr>
              <w:spacing w:after="0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or Telp./Email</w:t>
            </w:r>
          </w:p>
        </w:tc>
        <w:tc>
          <w:tcPr>
            <w:tcW w:w="283" w:type="dxa"/>
          </w:tcPr>
          <w:p w14:paraId="4231AA11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06561D87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687" w14:paraId="757B1B02" w14:textId="77777777">
        <w:tc>
          <w:tcPr>
            <w:tcW w:w="568" w:type="dxa"/>
          </w:tcPr>
          <w:p w14:paraId="0B7F0353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  <w:gridSpan w:val="3"/>
          </w:tcPr>
          <w:p w14:paraId="22AF474B" w14:textId="77777777" w:rsidR="00563687" w:rsidRDefault="00000000">
            <w:pPr>
              <w:spacing w:after="0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 Orang Tua/Wali</w:t>
            </w:r>
          </w:p>
        </w:tc>
        <w:tc>
          <w:tcPr>
            <w:tcW w:w="283" w:type="dxa"/>
          </w:tcPr>
          <w:p w14:paraId="394ECE4E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1F4D59CF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687" w14:paraId="0E032F97" w14:textId="77777777">
        <w:tc>
          <w:tcPr>
            <w:tcW w:w="568" w:type="dxa"/>
          </w:tcPr>
          <w:p w14:paraId="0EC82081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  <w:gridSpan w:val="3"/>
          </w:tcPr>
          <w:p w14:paraId="2E93A33F" w14:textId="77777777" w:rsidR="00563687" w:rsidRDefault="00000000">
            <w:pPr>
              <w:spacing w:after="0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kerjaan Orang Tua/Wali</w:t>
            </w:r>
          </w:p>
        </w:tc>
        <w:tc>
          <w:tcPr>
            <w:tcW w:w="283" w:type="dxa"/>
          </w:tcPr>
          <w:p w14:paraId="70EA6C12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6C40D39D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687" w14:paraId="348A1B2A" w14:textId="77777777">
        <w:tc>
          <w:tcPr>
            <w:tcW w:w="568" w:type="dxa"/>
          </w:tcPr>
          <w:p w14:paraId="2B456995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  <w:gridSpan w:val="3"/>
          </w:tcPr>
          <w:p w14:paraId="20F035AC" w14:textId="77777777" w:rsidR="00563687" w:rsidRDefault="00000000">
            <w:pPr>
              <w:spacing w:after="0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amat Orang Tua/Wali</w:t>
            </w:r>
          </w:p>
        </w:tc>
        <w:tc>
          <w:tcPr>
            <w:tcW w:w="283" w:type="dxa"/>
          </w:tcPr>
          <w:p w14:paraId="3A47D855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14:paraId="71430E57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687" w14:paraId="53218FF6" w14:textId="77777777">
        <w:tc>
          <w:tcPr>
            <w:tcW w:w="568" w:type="dxa"/>
          </w:tcPr>
          <w:p w14:paraId="3140E1F7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6"/>
          </w:tcPr>
          <w:p w14:paraId="2129940E" w14:textId="77777777" w:rsidR="00563687" w:rsidRDefault="00000000">
            <w:pPr>
              <w:spacing w:after="0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k ke :                              dari       :                       bersaudara</w:t>
            </w:r>
          </w:p>
        </w:tc>
      </w:tr>
      <w:tr w:rsidR="00563687" w14:paraId="7B130CCA" w14:textId="77777777">
        <w:tc>
          <w:tcPr>
            <w:tcW w:w="568" w:type="dxa"/>
          </w:tcPr>
          <w:p w14:paraId="499CB705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348" w:type="dxa"/>
            <w:gridSpan w:val="6"/>
          </w:tcPr>
          <w:p w14:paraId="1C260ED0" w14:textId="77777777" w:rsidR="00563687" w:rsidRDefault="00000000">
            <w:pPr>
              <w:spacing w:after="0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didikan sebelum di UMB Yogyakarta (sebutkan nama sekolah)</w:t>
            </w:r>
          </w:p>
        </w:tc>
      </w:tr>
      <w:tr w:rsidR="00563687" w14:paraId="7A9550CE" w14:textId="77777777">
        <w:tc>
          <w:tcPr>
            <w:tcW w:w="568" w:type="dxa"/>
          </w:tcPr>
          <w:p w14:paraId="24DE894F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467325" w14:textId="77777777" w:rsidR="00563687" w:rsidRDefault="00000000">
            <w:pPr>
              <w:pStyle w:val="ListParagraph"/>
              <w:numPr>
                <w:ilvl w:val="0"/>
                <w:numId w:val="3"/>
              </w:numPr>
              <w:spacing w:after="0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D</w:t>
            </w:r>
          </w:p>
        </w:tc>
        <w:tc>
          <w:tcPr>
            <w:tcW w:w="336" w:type="dxa"/>
          </w:tcPr>
          <w:p w14:paraId="11BC04F2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19" w:type="dxa"/>
            <w:gridSpan w:val="4"/>
          </w:tcPr>
          <w:p w14:paraId="75167BB9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Lulus Tahun :</w:t>
            </w:r>
          </w:p>
        </w:tc>
      </w:tr>
      <w:tr w:rsidR="00563687" w14:paraId="2030B6E3" w14:textId="77777777">
        <w:tc>
          <w:tcPr>
            <w:tcW w:w="568" w:type="dxa"/>
          </w:tcPr>
          <w:p w14:paraId="4D49DE8E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EBC0D5" w14:textId="77777777" w:rsidR="00563687" w:rsidRDefault="00000000">
            <w:pPr>
              <w:pStyle w:val="ListParagraph"/>
              <w:numPr>
                <w:ilvl w:val="0"/>
                <w:numId w:val="3"/>
              </w:numPr>
              <w:spacing w:after="0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TP</w:t>
            </w:r>
          </w:p>
        </w:tc>
        <w:tc>
          <w:tcPr>
            <w:tcW w:w="336" w:type="dxa"/>
          </w:tcPr>
          <w:p w14:paraId="60517DA6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19" w:type="dxa"/>
            <w:gridSpan w:val="4"/>
          </w:tcPr>
          <w:p w14:paraId="314E3414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Lulus Tahun :</w:t>
            </w:r>
          </w:p>
        </w:tc>
      </w:tr>
      <w:tr w:rsidR="00563687" w14:paraId="5F9009A3" w14:textId="77777777">
        <w:tc>
          <w:tcPr>
            <w:tcW w:w="568" w:type="dxa"/>
          </w:tcPr>
          <w:p w14:paraId="07E4F138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06A125" w14:textId="77777777" w:rsidR="00563687" w:rsidRDefault="00000000">
            <w:pPr>
              <w:pStyle w:val="ListParagraph"/>
              <w:numPr>
                <w:ilvl w:val="0"/>
                <w:numId w:val="3"/>
              </w:numPr>
              <w:spacing w:after="0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TA</w:t>
            </w:r>
          </w:p>
        </w:tc>
        <w:tc>
          <w:tcPr>
            <w:tcW w:w="336" w:type="dxa"/>
          </w:tcPr>
          <w:p w14:paraId="1A61044D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19" w:type="dxa"/>
            <w:gridSpan w:val="4"/>
          </w:tcPr>
          <w:p w14:paraId="16EEBB31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Lulus Tahun :</w:t>
            </w:r>
          </w:p>
        </w:tc>
      </w:tr>
      <w:tr w:rsidR="00563687" w14:paraId="2E98608F" w14:textId="77777777">
        <w:tc>
          <w:tcPr>
            <w:tcW w:w="568" w:type="dxa"/>
          </w:tcPr>
          <w:p w14:paraId="33CE8CF4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024535" w14:textId="77777777" w:rsidR="00563687" w:rsidRDefault="00000000">
            <w:pPr>
              <w:pStyle w:val="ListParagraph"/>
              <w:numPr>
                <w:ilvl w:val="0"/>
                <w:numId w:val="3"/>
              </w:numPr>
              <w:spacing w:after="0"/>
              <w:ind w:left="317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guruan Tinggi</w:t>
            </w:r>
          </w:p>
        </w:tc>
        <w:tc>
          <w:tcPr>
            <w:tcW w:w="336" w:type="dxa"/>
          </w:tcPr>
          <w:p w14:paraId="7025D08D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19" w:type="dxa"/>
            <w:gridSpan w:val="4"/>
          </w:tcPr>
          <w:p w14:paraId="75BEAA4E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Lulus Tahun :</w:t>
            </w:r>
          </w:p>
        </w:tc>
      </w:tr>
      <w:tr w:rsidR="00563687" w14:paraId="0F1C8187" w14:textId="77777777">
        <w:tc>
          <w:tcPr>
            <w:tcW w:w="568" w:type="dxa"/>
          </w:tcPr>
          <w:p w14:paraId="26BD08EB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48" w:type="dxa"/>
            <w:gridSpan w:val="6"/>
          </w:tcPr>
          <w:p w14:paraId="3D0BF756" w14:textId="77777777" w:rsidR="00563687" w:rsidRDefault="00000000">
            <w:pPr>
              <w:spacing w:after="0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didikan Selama di UMB Yogyakarta</w:t>
            </w:r>
          </w:p>
        </w:tc>
      </w:tr>
      <w:tr w:rsidR="00563687" w14:paraId="58873A79" w14:textId="77777777">
        <w:tc>
          <w:tcPr>
            <w:tcW w:w="568" w:type="dxa"/>
          </w:tcPr>
          <w:p w14:paraId="53A1BF01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7F297495" w14:textId="77777777" w:rsidR="00563687" w:rsidRDefault="00000000">
            <w:pPr>
              <w:pStyle w:val="ListParagraph"/>
              <w:numPr>
                <w:ilvl w:val="0"/>
                <w:numId w:val="4"/>
              </w:numPr>
              <w:spacing w:after="0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ggal Masuk</w:t>
            </w:r>
          </w:p>
        </w:tc>
        <w:tc>
          <w:tcPr>
            <w:tcW w:w="284" w:type="dxa"/>
          </w:tcPr>
          <w:p w14:paraId="746A758E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332CCB7D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687" w14:paraId="6E9A0C70" w14:textId="77777777">
        <w:tc>
          <w:tcPr>
            <w:tcW w:w="568" w:type="dxa"/>
          </w:tcPr>
          <w:p w14:paraId="56DB1969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2E6AA8BD" w14:textId="77777777" w:rsidR="00563687" w:rsidRDefault="00000000">
            <w:pPr>
              <w:pStyle w:val="ListParagraph"/>
              <w:numPr>
                <w:ilvl w:val="0"/>
                <w:numId w:val="4"/>
              </w:numPr>
              <w:spacing w:after="0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ggal Lulus Skripsi</w:t>
            </w:r>
          </w:p>
        </w:tc>
        <w:tc>
          <w:tcPr>
            <w:tcW w:w="284" w:type="dxa"/>
          </w:tcPr>
          <w:p w14:paraId="4CD81B19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19947004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687" w14:paraId="3D6A4F2D" w14:textId="77777777">
        <w:tc>
          <w:tcPr>
            <w:tcW w:w="568" w:type="dxa"/>
          </w:tcPr>
          <w:p w14:paraId="26DC0D5D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62F9792E" w14:textId="77777777" w:rsidR="00563687" w:rsidRDefault="00000000">
            <w:pPr>
              <w:pStyle w:val="ListParagraph"/>
              <w:numPr>
                <w:ilvl w:val="0"/>
                <w:numId w:val="4"/>
              </w:numPr>
              <w:spacing w:after="0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ggal Yudisium</w:t>
            </w:r>
          </w:p>
        </w:tc>
        <w:tc>
          <w:tcPr>
            <w:tcW w:w="284" w:type="dxa"/>
          </w:tcPr>
          <w:p w14:paraId="17AAD618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0FE41E47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687" w14:paraId="7F13DBFC" w14:textId="77777777">
        <w:tc>
          <w:tcPr>
            <w:tcW w:w="568" w:type="dxa"/>
          </w:tcPr>
          <w:p w14:paraId="326C52D5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00B274EC" w14:textId="77777777" w:rsidR="00563687" w:rsidRDefault="00000000">
            <w:pPr>
              <w:pStyle w:val="ListParagraph"/>
              <w:numPr>
                <w:ilvl w:val="0"/>
                <w:numId w:val="4"/>
              </w:numPr>
              <w:spacing w:after="0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sa Jeda/Cuti</w:t>
            </w:r>
          </w:p>
        </w:tc>
        <w:tc>
          <w:tcPr>
            <w:tcW w:w="284" w:type="dxa"/>
          </w:tcPr>
          <w:p w14:paraId="593C3668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76002838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687" w14:paraId="07F2FF4F" w14:textId="77777777">
        <w:tc>
          <w:tcPr>
            <w:tcW w:w="568" w:type="dxa"/>
          </w:tcPr>
          <w:p w14:paraId="37EB4543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57CCF8C6" w14:textId="77777777" w:rsidR="00563687" w:rsidRDefault="00000000">
            <w:pPr>
              <w:pStyle w:val="ListParagraph"/>
              <w:numPr>
                <w:ilvl w:val="0"/>
                <w:numId w:val="4"/>
              </w:numPr>
              <w:spacing w:after="0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ma Pendidikan</w:t>
            </w:r>
          </w:p>
        </w:tc>
        <w:tc>
          <w:tcPr>
            <w:tcW w:w="284" w:type="dxa"/>
          </w:tcPr>
          <w:p w14:paraId="6D70B12C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1749DEBF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un,                      Bulan.</w:t>
            </w:r>
          </w:p>
        </w:tc>
      </w:tr>
      <w:tr w:rsidR="00563687" w14:paraId="3DA4DF4C" w14:textId="77777777">
        <w:tc>
          <w:tcPr>
            <w:tcW w:w="568" w:type="dxa"/>
          </w:tcPr>
          <w:p w14:paraId="10393CD7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7EDFADFD" w14:textId="77777777" w:rsidR="00563687" w:rsidRDefault="00000000">
            <w:pPr>
              <w:pStyle w:val="ListParagraph"/>
              <w:numPr>
                <w:ilvl w:val="0"/>
                <w:numId w:val="4"/>
              </w:numPr>
              <w:spacing w:after="0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tasi Studi</w:t>
            </w:r>
          </w:p>
        </w:tc>
        <w:tc>
          <w:tcPr>
            <w:tcW w:w="284" w:type="dxa"/>
          </w:tcPr>
          <w:p w14:paraId="6622B15A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5BFAC001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687" w14:paraId="21268B78" w14:textId="77777777">
        <w:tc>
          <w:tcPr>
            <w:tcW w:w="568" w:type="dxa"/>
          </w:tcPr>
          <w:p w14:paraId="791746E4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0D078255" w14:textId="77777777" w:rsidR="00563687" w:rsidRDefault="00000000">
            <w:pPr>
              <w:pStyle w:val="ListParagraph"/>
              <w:spacing w:after="0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Jumlah SKS</w:t>
            </w:r>
          </w:p>
        </w:tc>
        <w:tc>
          <w:tcPr>
            <w:tcW w:w="284" w:type="dxa"/>
          </w:tcPr>
          <w:p w14:paraId="741FA0C3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7C674748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PK : </w:t>
            </w:r>
          </w:p>
        </w:tc>
      </w:tr>
      <w:tr w:rsidR="00563687" w14:paraId="763222E4" w14:textId="77777777">
        <w:tc>
          <w:tcPr>
            <w:tcW w:w="568" w:type="dxa"/>
          </w:tcPr>
          <w:p w14:paraId="5EC14D3D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38BD046A" w14:textId="77777777" w:rsidR="00563687" w:rsidRDefault="00000000">
            <w:pPr>
              <w:pStyle w:val="ListParagraph"/>
              <w:numPr>
                <w:ilvl w:val="0"/>
                <w:numId w:val="4"/>
              </w:numPr>
              <w:spacing w:after="0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en Wali/DPA</w:t>
            </w:r>
          </w:p>
        </w:tc>
        <w:tc>
          <w:tcPr>
            <w:tcW w:w="284" w:type="dxa"/>
          </w:tcPr>
          <w:p w14:paraId="465F1586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8C9864D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687" w14:paraId="6A1DD388" w14:textId="77777777">
        <w:tc>
          <w:tcPr>
            <w:tcW w:w="568" w:type="dxa"/>
          </w:tcPr>
          <w:p w14:paraId="7C718CBF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2B316869" w14:textId="77777777" w:rsidR="00563687" w:rsidRDefault="00000000">
            <w:pPr>
              <w:pStyle w:val="ListParagraph"/>
              <w:numPr>
                <w:ilvl w:val="0"/>
                <w:numId w:val="4"/>
              </w:numPr>
              <w:spacing w:after="0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udul Skripsi </w:t>
            </w:r>
          </w:p>
        </w:tc>
        <w:tc>
          <w:tcPr>
            <w:tcW w:w="284" w:type="dxa"/>
          </w:tcPr>
          <w:p w14:paraId="217F42B6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2A2F0D4C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687" w14:paraId="0719C712" w14:textId="77777777">
        <w:tc>
          <w:tcPr>
            <w:tcW w:w="568" w:type="dxa"/>
          </w:tcPr>
          <w:p w14:paraId="1548E7B8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28EE331F" w14:textId="77777777" w:rsidR="00563687" w:rsidRDefault="00000000">
            <w:pPr>
              <w:pStyle w:val="ListParagraph"/>
              <w:numPr>
                <w:ilvl w:val="0"/>
                <w:numId w:val="4"/>
              </w:numPr>
              <w:spacing w:after="0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en Pembimbing Utama</w:t>
            </w:r>
          </w:p>
        </w:tc>
        <w:tc>
          <w:tcPr>
            <w:tcW w:w="284" w:type="dxa"/>
          </w:tcPr>
          <w:p w14:paraId="552BE55B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100ABDA3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687" w14:paraId="051EFC72" w14:textId="77777777">
        <w:tc>
          <w:tcPr>
            <w:tcW w:w="568" w:type="dxa"/>
          </w:tcPr>
          <w:p w14:paraId="02F6C181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4F6A1BAC" w14:textId="77777777" w:rsidR="00563687" w:rsidRDefault="00000000">
            <w:pPr>
              <w:pStyle w:val="ListParagraph"/>
              <w:numPr>
                <w:ilvl w:val="0"/>
                <w:numId w:val="4"/>
              </w:numPr>
              <w:spacing w:after="0"/>
              <w:ind w:left="320" w:right="4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sen Pembimbing Pendamping </w:t>
            </w:r>
          </w:p>
        </w:tc>
        <w:tc>
          <w:tcPr>
            <w:tcW w:w="284" w:type="dxa"/>
          </w:tcPr>
          <w:p w14:paraId="34B47CF7" w14:textId="77777777" w:rsidR="00563687" w:rsidRDefault="00000000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0B2AD44B" w14:textId="77777777" w:rsidR="00563687" w:rsidRDefault="00563687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C74190" w14:textId="77777777" w:rsidR="00563687" w:rsidRDefault="00563687">
      <w:pPr>
        <w:spacing w:after="0" w:line="0" w:lineRule="atLeast"/>
        <w:ind w:right="40"/>
        <w:jc w:val="center"/>
        <w:rPr>
          <w:rFonts w:ascii="Times New Roman" w:eastAsia="Times New Roman" w:hAnsi="Times New Roman"/>
          <w:b/>
          <w:sz w:val="32"/>
        </w:rPr>
      </w:pPr>
    </w:p>
    <w:p w14:paraId="472AE1DE" w14:textId="77777777" w:rsidR="00563687" w:rsidRDefault="00000000">
      <w:pPr>
        <w:spacing w:after="0" w:line="0" w:lineRule="atLeast"/>
        <w:ind w:right="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  <w:t xml:space="preserve">     Yogyakarta, ………………</w:t>
      </w:r>
    </w:p>
    <w:tbl>
      <w:tblPr>
        <w:tblStyle w:val="TableGrid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4536"/>
      </w:tblGrid>
      <w:tr w:rsidR="00563687" w14:paraId="3CABEFFA" w14:textId="77777777">
        <w:tc>
          <w:tcPr>
            <w:tcW w:w="6380" w:type="dxa"/>
          </w:tcPr>
          <w:p w14:paraId="5327D019" w14:textId="77777777" w:rsidR="00563687" w:rsidRDefault="00563687">
            <w:pPr>
              <w:spacing w:after="0"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536" w:type="dxa"/>
          </w:tcPr>
          <w:p w14:paraId="39672FBE" w14:textId="77777777" w:rsidR="00563687" w:rsidRDefault="00000000">
            <w:pPr>
              <w:spacing w:after="0"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Yang bersangkutan,</w:t>
            </w:r>
          </w:p>
          <w:p w14:paraId="469F4BA3" w14:textId="77777777" w:rsidR="00563687" w:rsidRDefault="00563687">
            <w:pPr>
              <w:spacing w:after="0"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68258E38" w14:textId="77777777" w:rsidR="00563687" w:rsidRDefault="00563687">
            <w:pPr>
              <w:spacing w:after="0"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03CDEAAA" w14:textId="77777777" w:rsidR="00563687" w:rsidRDefault="00563687">
            <w:pPr>
              <w:spacing w:after="0"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0DB039F4" w14:textId="77777777" w:rsidR="00563687" w:rsidRDefault="00000000">
            <w:pPr>
              <w:spacing w:after="0" w:line="0" w:lineRule="atLeast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---------------------------</w:t>
            </w:r>
          </w:p>
        </w:tc>
      </w:tr>
    </w:tbl>
    <w:p w14:paraId="2B22155A" w14:textId="77777777" w:rsidR="00563687" w:rsidRDefault="00563687">
      <w:pPr>
        <w:spacing w:after="0" w:line="0" w:lineRule="atLeast"/>
        <w:ind w:right="40"/>
        <w:rPr>
          <w:rFonts w:ascii="Times New Roman" w:eastAsia="Times New Roman" w:hAnsi="Times New Roman"/>
          <w:b/>
          <w:sz w:val="32"/>
        </w:rPr>
      </w:pPr>
    </w:p>
    <w:p w14:paraId="5599D4C4" w14:textId="77777777" w:rsidR="00563687" w:rsidRDefault="00563687">
      <w:pPr>
        <w:spacing w:after="0" w:line="0" w:lineRule="atLeast"/>
        <w:ind w:right="40"/>
        <w:rPr>
          <w:rFonts w:ascii="Times New Roman" w:eastAsia="Times New Roman" w:hAnsi="Times New Roman"/>
          <w:b/>
          <w:sz w:val="32"/>
        </w:rPr>
      </w:pPr>
    </w:p>
    <w:p w14:paraId="09845074" w14:textId="77777777" w:rsidR="00563687" w:rsidRDefault="00563687">
      <w:pPr>
        <w:spacing w:after="0" w:line="0" w:lineRule="atLeast"/>
        <w:ind w:right="40"/>
        <w:rPr>
          <w:rFonts w:ascii="Times New Roman" w:hAnsi="Times New Roman" w:cs="Times New Roman"/>
          <w:sz w:val="24"/>
          <w:szCs w:val="24"/>
        </w:rPr>
      </w:pPr>
    </w:p>
    <w:p w14:paraId="340F1F2C" w14:textId="77777777" w:rsidR="00563687" w:rsidRDefault="00563687">
      <w:pPr>
        <w:spacing w:after="0" w:line="0" w:lineRule="atLeast"/>
        <w:ind w:right="40"/>
        <w:rPr>
          <w:rFonts w:ascii="Times New Roman" w:hAnsi="Times New Roman" w:cs="Times New Roman"/>
          <w:sz w:val="24"/>
          <w:szCs w:val="24"/>
        </w:rPr>
      </w:pPr>
    </w:p>
    <w:p w14:paraId="432BBB31" w14:textId="77777777" w:rsidR="00563687" w:rsidRDefault="00000000">
      <w:pPr>
        <w:spacing w:after="0" w:line="0" w:lineRule="atLeast"/>
        <w:ind w:right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YARATAN PAS FOTO UNTUK IJAZAH</w:t>
      </w:r>
    </w:p>
    <w:p w14:paraId="7FB92954" w14:textId="77777777" w:rsidR="00563687" w:rsidRDefault="00563687">
      <w:pPr>
        <w:spacing w:after="0" w:line="0" w:lineRule="atLeast"/>
        <w:ind w:right="40"/>
        <w:rPr>
          <w:rFonts w:ascii="Times New Roman" w:hAnsi="Times New Roman" w:cs="Times New Roman"/>
          <w:sz w:val="24"/>
          <w:szCs w:val="24"/>
        </w:rPr>
      </w:pPr>
    </w:p>
    <w:p w14:paraId="7D73763F" w14:textId="77777777" w:rsidR="00563687" w:rsidRDefault="00000000">
      <w:pPr>
        <w:pStyle w:val="ListParagraph"/>
        <w:numPr>
          <w:ilvl w:val="0"/>
          <w:numId w:val="5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siswa wajib mengumpulkan pas foto hitam putih ukuran  </w:t>
      </w:r>
      <w:r>
        <w:rPr>
          <w:rFonts w:ascii="Times New Roman" w:hAnsi="Times New Roman" w:cs="Times New Roman"/>
          <w:b/>
          <w:bCs/>
          <w:sz w:val="24"/>
          <w:szCs w:val="24"/>
        </w:rPr>
        <w:t>(4 x 6) 6 lembar</w:t>
      </w:r>
      <w:r>
        <w:rPr>
          <w:rFonts w:ascii="Times New Roman" w:hAnsi="Times New Roman" w:cs="Times New Roman"/>
          <w:sz w:val="24"/>
          <w:szCs w:val="24"/>
        </w:rPr>
        <w:t xml:space="preserve"> dan pas foto warna </w:t>
      </w:r>
      <w:r>
        <w:rPr>
          <w:rFonts w:ascii="Times New Roman" w:hAnsi="Times New Roman" w:cs="Times New Roman"/>
          <w:b/>
          <w:bCs/>
          <w:sz w:val="24"/>
          <w:szCs w:val="24"/>
        </w:rPr>
        <w:t>(3 x 4) 3 lemb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8C3D1B" w14:textId="77777777" w:rsidR="00563687" w:rsidRDefault="00000000">
      <w:pPr>
        <w:pStyle w:val="ListParagraph"/>
        <w:numPr>
          <w:ilvl w:val="0"/>
          <w:numId w:val="5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 foto yang dikumpulkan harus memiliki kualitas yang baik dengan gambar yang tajam (tidak buram), pencahayaan yang cukup (tidak berbayang), dan hasil cetak yang baik.</w:t>
      </w:r>
    </w:p>
    <w:p w14:paraId="0C111625" w14:textId="77777777" w:rsidR="00563687" w:rsidRDefault="00000000">
      <w:pPr>
        <w:pStyle w:val="ListParagraph"/>
        <w:numPr>
          <w:ilvl w:val="0"/>
          <w:numId w:val="5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hasil terbaik, diwajibkan untuk melakukan pemotretan dengan menggunakan jasa fotografer professional ( Studio Foto) , bukan menggunakan kamera handphone maupun kamera poket.</w:t>
      </w:r>
    </w:p>
    <w:p w14:paraId="068B3B0C" w14:textId="77777777" w:rsidR="00563687" w:rsidRDefault="00000000">
      <w:pPr>
        <w:pStyle w:val="ListParagraph"/>
        <w:numPr>
          <w:ilvl w:val="0"/>
          <w:numId w:val="5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foto dianjurkan menggunakan warna yang cerah (bukan putih).</w:t>
      </w:r>
    </w:p>
    <w:p w14:paraId="2664F847" w14:textId="77777777" w:rsidR="00563687" w:rsidRDefault="00563687">
      <w:pPr>
        <w:pStyle w:val="ListParagraph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</w:p>
    <w:p w14:paraId="0A95891F" w14:textId="77777777" w:rsidR="00563687" w:rsidRDefault="00000000">
      <w:pPr>
        <w:pStyle w:val="ListParagraph"/>
        <w:numPr>
          <w:ilvl w:val="0"/>
          <w:numId w:val="5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ntuan pakaian </w:t>
      </w:r>
      <w:r>
        <w:rPr>
          <w:rFonts w:ascii="Times New Roman" w:hAnsi="Times New Roman" w:cs="Times New Roman"/>
          <w:b/>
          <w:bCs/>
          <w:sz w:val="24"/>
          <w:szCs w:val="24"/>
        </w:rPr>
        <w:t>PR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5BA2F1F" w14:textId="77777777" w:rsidR="00563687" w:rsidRDefault="00000000">
      <w:pPr>
        <w:pStyle w:val="ListParagraph"/>
        <w:numPr>
          <w:ilvl w:val="0"/>
          <w:numId w:val="6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unakan jas hitam formal lengkap dengan kemeja putih beserta dasi.</w:t>
      </w:r>
    </w:p>
    <w:p w14:paraId="72AE8F53" w14:textId="77777777" w:rsidR="00563687" w:rsidRDefault="00000000">
      <w:pPr>
        <w:pStyle w:val="ListParagraph"/>
        <w:numPr>
          <w:ilvl w:val="0"/>
          <w:numId w:val="6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but tertata rapi</w:t>
      </w:r>
    </w:p>
    <w:p w14:paraId="2DBD65E7" w14:textId="77777777" w:rsidR="00563687" w:rsidRDefault="00000000">
      <w:pPr>
        <w:pStyle w:val="ListParagraph"/>
        <w:numPr>
          <w:ilvl w:val="0"/>
          <w:numId w:val="6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menggunakan aksesoris pada wajah, seperti kacamata, anting, serta aksesoris - aksesoris lainnya.</w:t>
      </w:r>
    </w:p>
    <w:p w14:paraId="55FB2768" w14:textId="77777777" w:rsidR="00563687" w:rsidRDefault="00563687">
      <w:pPr>
        <w:spacing w:after="0" w:line="240" w:lineRule="auto"/>
        <w:ind w:left="720" w:right="40"/>
        <w:rPr>
          <w:rFonts w:ascii="Times New Roman" w:hAnsi="Times New Roman" w:cs="Times New Roman"/>
          <w:sz w:val="24"/>
          <w:szCs w:val="24"/>
        </w:rPr>
      </w:pPr>
    </w:p>
    <w:p w14:paraId="1F23AE7B" w14:textId="77777777" w:rsidR="00563687" w:rsidRDefault="00000000">
      <w:pPr>
        <w:pStyle w:val="ListParagraph"/>
        <w:numPr>
          <w:ilvl w:val="0"/>
          <w:numId w:val="5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ntuan pakaian </w:t>
      </w:r>
      <w:r>
        <w:rPr>
          <w:rFonts w:ascii="Times New Roman" w:hAnsi="Times New Roman" w:cs="Times New Roman"/>
          <w:b/>
          <w:bCs/>
          <w:sz w:val="24"/>
          <w:szCs w:val="24"/>
        </w:rPr>
        <w:t>WANIT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6E9552A" w14:textId="77777777" w:rsidR="00563687" w:rsidRDefault="00000000">
      <w:pPr>
        <w:pStyle w:val="ListParagraph"/>
        <w:numPr>
          <w:ilvl w:val="1"/>
          <w:numId w:val="7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unakan blazer hitam formal beserta kemeja putih.</w:t>
      </w:r>
    </w:p>
    <w:p w14:paraId="3074F3BE" w14:textId="77777777" w:rsidR="00563687" w:rsidRDefault="00000000">
      <w:pPr>
        <w:pStyle w:val="ListParagraph"/>
        <w:numPr>
          <w:ilvl w:val="1"/>
          <w:numId w:val="7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but tertata rapi serta tidak menutup telinga</w:t>
      </w:r>
    </w:p>
    <w:p w14:paraId="11B77E71" w14:textId="77777777" w:rsidR="00563687" w:rsidRDefault="00000000">
      <w:pPr>
        <w:pStyle w:val="ListParagraph"/>
        <w:numPr>
          <w:ilvl w:val="1"/>
          <w:numId w:val="7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ahasiswi yang mengenakan jilbab, dimohon untuk tidak menggunakan jilbab variasi.</w:t>
      </w:r>
    </w:p>
    <w:p w14:paraId="477A744A" w14:textId="77777777" w:rsidR="00563687" w:rsidRDefault="00000000">
      <w:pPr>
        <w:pStyle w:val="ListParagraph"/>
        <w:numPr>
          <w:ilvl w:val="1"/>
          <w:numId w:val="7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menggunakan aksesoris pada wajah, seperti kacamata, anting, serta aksesoris - aksesoris lainnya.</w:t>
      </w:r>
    </w:p>
    <w:p w14:paraId="3FCC2069" w14:textId="77777777" w:rsidR="00563687" w:rsidRDefault="00563687">
      <w:p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</w:p>
    <w:p w14:paraId="15043AB5" w14:textId="77777777" w:rsidR="00563687" w:rsidRDefault="00000000">
      <w:pPr>
        <w:pStyle w:val="ListParagraph"/>
        <w:numPr>
          <w:ilvl w:val="0"/>
          <w:numId w:val="5"/>
        </w:num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tia sidang berhak menolak maupun mengembalikan pas foto yang dikumpulkan       apabila tidak memenuhi syarat-syarat di atas.</w:t>
      </w:r>
    </w:p>
    <w:sectPr w:rsidR="00563687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F5FA" w14:textId="77777777" w:rsidR="00EB5FF9" w:rsidRDefault="00EB5FF9">
      <w:pPr>
        <w:spacing w:line="240" w:lineRule="auto"/>
      </w:pPr>
      <w:r>
        <w:separator/>
      </w:r>
    </w:p>
  </w:endnote>
  <w:endnote w:type="continuationSeparator" w:id="0">
    <w:p w14:paraId="786CE500" w14:textId="77777777" w:rsidR="00EB5FF9" w:rsidRDefault="00EB5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55F2" w14:textId="77777777" w:rsidR="00EB5FF9" w:rsidRDefault="00EB5FF9">
      <w:pPr>
        <w:spacing w:after="0"/>
      </w:pPr>
      <w:r>
        <w:separator/>
      </w:r>
    </w:p>
  </w:footnote>
  <w:footnote w:type="continuationSeparator" w:id="0">
    <w:p w14:paraId="35AF1B87" w14:textId="77777777" w:rsidR="00EB5FF9" w:rsidRDefault="00EB5F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A5780"/>
    <w:multiLevelType w:val="multilevel"/>
    <w:tmpl w:val="2EBA5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000F6"/>
    <w:multiLevelType w:val="multilevel"/>
    <w:tmpl w:val="2F3000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F202E3"/>
    <w:multiLevelType w:val="multilevel"/>
    <w:tmpl w:val="30F202E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06905"/>
    <w:multiLevelType w:val="multilevel"/>
    <w:tmpl w:val="3340690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525A28"/>
    <w:multiLevelType w:val="multilevel"/>
    <w:tmpl w:val="4E525A2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F209E"/>
    <w:multiLevelType w:val="multilevel"/>
    <w:tmpl w:val="6B3F2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D11B5"/>
    <w:multiLevelType w:val="multilevel"/>
    <w:tmpl w:val="760D11B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26352789">
    <w:abstractNumId w:val="0"/>
  </w:num>
  <w:num w:numId="2" w16cid:durableId="144977809">
    <w:abstractNumId w:val="6"/>
  </w:num>
  <w:num w:numId="3" w16cid:durableId="444541712">
    <w:abstractNumId w:val="4"/>
  </w:num>
  <w:num w:numId="4" w16cid:durableId="1822387523">
    <w:abstractNumId w:val="2"/>
  </w:num>
  <w:num w:numId="5" w16cid:durableId="1096369221">
    <w:abstractNumId w:val="5"/>
  </w:num>
  <w:num w:numId="6" w16cid:durableId="1805154849">
    <w:abstractNumId w:val="3"/>
  </w:num>
  <w:num w:numId="7" w16cid:durableId="86969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5A"/>
    <w:rsid w:val="00000D9D"/>
    <w:rsid w:val="00004AAA"/>
    <w:rsid w:val="000443EE"/>
    <w:rsid w:val="000926F0"/>
    <w:rsid w:val="000B26DE"/>
    <w:rsid w:val="000E748C"/>
    <w:rsid w:val="0014326D"/>
    <w:rsid w:val="001827F8"/>
    <w:rsid w:val="001F3DEA"/>
    <w:rsid w:val="00225EDB"/>
    <w:rsid w:val="00315B57"/>
    <w:rsid w:val="003950E4"/>
    <w:rsid w:val="004740A4"/>
    <w:rsid w:val="00563687"/>
    <w:rsid w:val="005F2309"/>
    <w:rsid w:val="00762DC7"/>
    <w:rsid w:val="007B1F19"/>
    <w:rsid w:val="007E615D"/>
    <w:rsid w:val="00801D2F"/>
    <w:rsid w:val="00827589"/>
    <w:rsid w:val="00835D55"/>
    <w:rsid w:val="00862ED4"/>
    <w:rsid w:val="009246F6"/>
    <w:rsid w:val="00984202"/>
    <w:rsid w:val="009A36B1"/>
    <w:rsid w:val="00A516CB"/>
    <w:rsid w:val="00AA01AB"/>
    <w:rsid w:val="00AC71B1"/>
    <w:rsid w:val="00BD158B"/>
    <w:rsid w:val="00BD50D5"/>
    <w:rsid w:val="00C04776"/>
    <w:rsid w:val="00CE034C"/>
    <w:rsid w:val="00D42264"/>
    <w:rsid w:val="00D85E32"/>
    <w:rsid w:val="00DA2339"/>
    <w:rsid w:val="00EA3585"/>
    <w:rsid w:val="00EB5FF9"/>
    <w:rsid w:val="00EF1F39"/>
    <w:rsid w:val="00F34FC5"/>
    <w:rsid w:val="00F5007E"/>
    <w:rsid w:val="00FE115A"/>
    <w:rsid w:val="0E691AAB"/>
    <w:rsid w:val="4D23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D9AAB"/>
  <w15:docId w15:val="{CD90C772-A2C8-493B-A287-2A6DBD74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1DA4-EADB-495B-888A-171EFFAE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79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Laboratorium Broadcasting FIKOM</cp:lastModifiedBy>
  <cp:revision>6</cp:revision>
  <cp:lastPrinted>2022-08-08T07:28:00Z</cp:lastPrinted>
  <dcterms:created xsi:type="dcterms:W3CDTF">2022-08-08T07:27:00Z</dcterms:created>
  <dcterms:modified xsi:type="dcterms:W3CDTF">2023-05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86</vt:lpwstr>
  </property>
  <property fmtid="{D5CDD505-2E9C-101B-9397-08002B2CF9AE}" pid="3" name="ICV">
    <vt:lpwstr>5B018B7091A441F6A46C8D110CF90C39</vt:lpwstr>
  </property>
</Properties>
</file>